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97BA" w14:textId="77777777" w:rsidR="00412025" w:rsidRDefault="00904F3E" w:rsidP="00DB2FE0">
      <w:pPr>
        <w:jc w:val="center"/>
      </w:pPr>
      <w:r w:rsidRPr="00C55B11">
        <w:rPr>
          <w:noProof/>
          <w:color w:val="000000"/>
          <w:sz w:val="28"/>
          <w:szCs w:val="28"/>
        </w:rPr>
        <w:drawing>
          <wp:inline distT="0" distB="0" distL="0" distR="0" wp14:anchorId="2D775497" wp14:editId="55F50237">
            <wp:extent cx="59753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95E9" w14:textId="77777777" w:rsidR="00412025" w:rsidRDefault="00412025" w:rsidP="00DB2FE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144BCF3C" w14:textId="77777777" w:rsidR="00412025" w:rsidRDefault="00412025" w:rsidP="00DB2F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Канска</w:t>
      </w:r>
    </w:p>
    <w:p w14:paraId="3B59DE21" w14:textId="77777777" w:rsidR="00412025" w:rsidRDefault="00412025" w:rsidP="00DB2FE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14:paraId="01AB6DB6" w14:textId="77777777" w:rsidR="00412025" w:rsidRDefault="00412025" w:rsidP="00DB2FE0">
      <w:pPr>
        <w:jc w:val="center"/>
        <w:rPr>
          <w:b/>
          <w:bCs/>
          <w:sz w:val="28"/>
          <w:szCs w:val="28"/>
        </w:rPr>
      </w:pPr>
    </w:p>
    <w:p w14:paraId="289C8ACD" w14:textId="77777777" w:rsidR="00412025" w:rsidRPr="00436553" w:rsidRDefault="00412025" w:rsidP="00DB2FE0">
      <w:pPr>
        <w:pStyle w:val="1"/>
        <w:tabs>
          <w:tab w:val="center" w:pos="4638"/>
        </w:tabs>
        <w:ind w:left="0"/>
        <w:rPr>
          <w:sz w:val="40"/>
          <w:szCs w:val="40"/>
        </w:rPr>
      </w:pPr>
      <w:r w:rsidRPr="00436553">
        <w:rPr>
          <w:sz w:val="40"/>
          <w:szCs w:val="40"/>
        </w:rPr>
        <w:t>ПОСТАНОВЛЕНИЕ</w:t>
      </w:r>
    </w:p>
    <w:p w14:paraId="1885B058" w14:textId="77777777" w:rsidR="004566F8" w:rsidRDefault="004566F8" w:rsidP="00DB2F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BCAF097" w14:textId="2AF4BDB6" w:rsidR="00412025" w:rsidRPr="00412025" w:rsidRDefault="00182C3E" w:rsidP="00AB5A8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2C3E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06.</w:t>
      </w:r>
      <w:r w:rsidR="00AB5A8D" w:rsidRPr="003D3B54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04FE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70B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1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5A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98</w:t>
      </w:r>
    </w:p>
    <w:p w14:paraId="137CBBC8" w14:textId="77777777" w:rsidR="00412025" w:rsidRDefault="00412025" w:rsidP="00F5398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3CA2DA" w14:textId="77777777" w:rsidR="00FE25E8" w:rsidRDefault="00886A97" w:rsidP="00AA55BB">
      <w:pPr>
        <w:pStyle w:val="ConsPlusTitle"/>
        <w:widowControl/>
        <w:tabs>
          <w:tab w:val="left" w:pos="709"/>
        </w:tabs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456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FE25E8">
        <w:rPr>
          <w:rFonts w:ascii="Times New Roman" w:hAnsi="Times New Roman" w:cs="Times New Roman"/>
          <w:b w:val="0"/>
          <w:bCs w:val="0"/>
          <w:sz w:val="28"/>
          <w:szCs w:val="28"/>
        </w:rPr>
        <w:t>внесении изменений в постановление</w:t>
      </w:r>
      <w:r w:rsidR="00DB2FE0" w:rsidRPr="00DB2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351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</w:t>
      </w:r>
      <w:r w:rsidR="00F66C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ска </w:t>
      </w:r>
      <w:r w:rsidR="00FE25E8">
        <w:rPr>
          <w:rFonts w:ascii="Times New Roman" w:hAnsi="Times New Roman" w:cs="Times New Roman"/>
          <w:b w:val="0"/>
          <w:bCs w:val="0"/>
          <w:sz w:val="28"/>
          <w:szCs w:val="28"/>
        </w:rPr>
        <w:t>от 23.09.2009 № 1455</w:t>
      </w:r>
    </w:p>
    <w:p w14:paraId="38404BB4" w14:textId="77777777" w:rsidR="004566F8" w:rsidRDefault="004566F8" w:rsidP="004566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5A50F4F" w14:textId="77777777" w:rsidR="007367B0" w:rsidRDefault="007367B0" w:rsidP="004566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8491825" w14:textId="77777777" w:rsidR="00886A97" w:rsidRPr="003F669C" w:rsidRDefault="00886A97" w:rsidP="00DB2F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DB130A">
        <w:rPr>
          <w:rFonts w:ascii="Times New Roman" w:hAnsi="Times New Roman" w:cs="Times New Roman"/>
          <w:sz w:val="28"/>
          <w:szCs w:val="28"/>
        </w:rPr>
        <w:t xml:space="preserve">ями 120 и </w:t>
      </w:r>
      <w:r w:rsidRPr="003F669C">
        <w:rPr>
          <w:rFonts w:ascii="Times New Roman" w:hAnsi="Times New Roman" w:cs="Times New Roman"/>
          <w:sz w:val="28"/>
          <w:szCs w:val="28"/>
        </w:rPr>
        <w:t xml:space="preserve">121 Бюджетного кодекса Российской Федерации, </w:t>
      </w:r>
      <w:r w:rsidR="0005520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F669C">
        <w:rPr>
          <w:rFonts w:ascii="Times New Roman" w:hAnsi="Times New Roman" w:cs="Times New Roman"/>
          <w:sz w:val="28"/>
          <w:szCs w:val="28"/>
        </w:rPr>
        <w:t>ст</w:t>
      </w:r>
      <w:r w:rsidR="00C90A0F">
        <w:rPr>
          <w:rFonts w:ascii="Times New Roman" w:hAnsi="Times New Roman" w:cs="Times New Roman"/>
          <w:sz w:val="28"/>
          <w:szCs w:val="28"/>
        </w:rPr>
        <w:t>ат</w:t>
      </w:r>
      <w:r w:rsidR="00055201">
        <w:rPr>
          <w:rFonts w:ascii="Times New Roman" w:hAnsi="Times New Roman" w:cs="Times New Roman"/>
          <w:sz w:val="28"/>
          <w:szCs w:val="28"/>
        </w:rPr>
        <w:t>ьями</w:t>
      </w:r>
      <w:r w:rsidRPr="003F669C">
        <w:rPr>
          <w:rFonts w:ascii="Times New Roman" w:hAnsi="Times New Roman" w:cs="Times New Roman"/>
          <w:sz w:val="28"/>
          <w:szCs w:val="28"/>
        </w:rPr>
        <w:t xml:space="preserve"> </w:t>
      </w:r>
      <w:r w:rsidR="00055201">
        <w:rPr>
          <w:rFonts w:ascii="Times New Roman" w:hAnsi="Times New Roman" w:cs="Times New Roman"/>
          <w:sz w:val="28"/>
          <w:szCs w:val="28"/>
        </w:rPr>
        <w:t xml:space="preserve">30, </w:t>
      </w:r>
      <w:r w:rsidR="00DB130A">
        <w:rPr>
          <w:rFonts w:ascii="Times New Roman" w:hAnsi="Times New Roman" w:cs="Times New Roman"/>
          <w:sz w:val="28"/>
          <w:szCs w:val="28"/>
        </w:rPr>
        <w:t>3</w:t>
      </w:r>
      <w:r w:rsidR="00055201">
        <w:rPr>
          <w:rFonts w:ascii="Times New Roman" w:hAnsi="Times New Roman" w:cs="Times New Roman"/>
          <w:sz w:val="28"/>
          <w:szCs w:val="28"/>
        </w:rPr>
        <w:t>5</w:t>
      </w:r>
      <w:r w:rsidRPr="003F669C">
        <w:rPr>
          <w:rFonts w:ascii="Times New Roman" w:hAnsi="Times New Roman" w:cs="Times New Roman"/>
          <w:sz w:val="28"/>
          <w:szCs w:val="28"/>
        </w:rPr>
        <w:t xml:space="preserve"> Устава города К</w:t>
      </w:r>
      <w:r w:rsidR="00DB130A">
        <w:rPr>
          <w:rFonts w:ascii="Times New Roman" w:hAnsi="Times New Roman" w:cs="Times New Roman"/>
          <w:sz w:val="28"/>
          <w:szCs w:val="28"/>
        </w:rPr>
        <w:t>ан</w:t>
      </w:r>
      <w:r w:rsidRPr="003F669C">
        <w:rPr>
          <w:rFonts w:ascii="Times New Roman" w:hAnsi="Times New Roman" w:cs="Times New Roman"/>
          <w:sz w:val="28"/>
          <w:szCs w:val="28"/>
        </w:rPr>
        <w:t xml:space="preserve">ска, </w:t>
      </w:r>
      <w:r w:rsidR="00F53980">
        <w:rPr>
          <w:rFonts w:ascii="Times New Roman" w:hAnsi="Times New Roman" w:cs="Times New Roman"/>
          <w:sz w:val="28"/>
          <w:szCs w:val="28"/>
        </w:rPr>
        <w:t>ПОСТАНОВЛЯЮ</w:t>
      </w:r>
      <w:r w:rsidRPr="003F669C">
        <w:rPr>
          <w:rFonts w:ascii="Times New Roman" w:hAnsi="Times New Roman" w:cs="Times New Roman"/>
          <w:sz w:val="28"/>
          <w:szCs w:val="28"/>
        </w:rPr>
        <w:t>:</w:t>
      </w:r>
    </w:p>
    <w:p w14:paraId="27304A77" w14:textId="77777777" w:rsidR="000561BA" w:rsidRDefault="0067020F" w:rsidP="00DB2FE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0F">
        <w:rPr>
          <w:rFonts w:ascii="Times New Roman" w:hAnsi="Times New Roman" w:cs="Times New Roman"/>
          <w:sz w:val="28"/>
          <w:szCs w:val="28"/>
        </w:rPr>
        <w:t>Внести в постановление администрации г. Канска от 23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7020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7020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455</w:t>
      </w:r>
      <w:r w:rsidRPr="0067020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муниципальной долговой книге города Канска»</w:t>
      </w:r>
      <w:r w:rsidRPr="0067020F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14:paraId="02A57700" w14:textId="77777777" w:rsidR="00DD3B96" w:rsidRDefault="00DD3B96" w:rsidP="000379F3">
      <w:pPr>
        <w:pStyle w:val="ConsPlusNormal"/>
        <w:widowControl/>
        <w:numPr>
          <w:ilvl w:val="1"/>
          <w:numId w:val="1"/>
        </w:numPr>
        <w:ind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9 </w:t>
      </w:r>
      <w:r w:rsidR="009664F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64F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914F2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14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2DE38" w14:textId="77777777" w:rsidR="002E185A" w:rsidRDefault="002E185A" w:rsidP="002E185A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79F3">
        <w:rPr>
          <w:rFonts w:ascii="Times New Roman" w:hAnsi="Times New Roman" w:cs="Times New Roman"/>
          <w:sz w:val="28"/>
          <w:szCs w:val="28"/>
        </w:rPr>
        <w:t xml:space="preserve">    </w:t>
      </w:r>
      <w:r w:rsidR="00DD3B96" w:rsidRPr="00DD3B96">
        <w:rPr>
          <w:rFonts w:ascii="Times New Roman" w:hAnsi="Times New Roman" w:cs="Times New Roman"/>
          <w:sz w:val="28"/>
          <w:szCs w:val="28"/>
        </w:rPr>
        <w:t xml:space="preserve">«9. </w:t>
      </w:r>
      <w:r w:rsidR="0064430D">
        <w:rPr>
          <w:rFonts w:ascii="Times New Roman" w:hAnsi="Times New Roman" w:cs="Times New Roman"/>
          <w:sz w:val="28"/>
          <w:szCs w:val="28"/>
        </w:rPr>
        <w:t>И</w:t>
      </w:r>
      <w:r w:rsidR="00DD3B96" w:rsidRPr="00DD3B96">
        <w:rPr>
          <w:rFonts w:ascii="Times New Roman" w:hAnsi="Times New Roman" w:cs="Times New Roman"/>
          <w:sz w:val="28"/>
          <w:szCs w:val="28"/>
        </w:rPr>
        <w:t>нформация о долговых обязательствах (за исключением обязательств по муниципальным гарантиям) вносится в Долговую книгу в срок, не превышающий пяти рабочих дней с момента возникновения долгового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A3CC0F" w14:textId="77777777" w:rsidR="00F13499" w:rsidRDefault="002E185A" w:rsidP="000379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5A">
        <w:rPr>
          <w:rFonts w:ascii="Times New Roman" w:hAnsi="Times New Roman" w:cs="Times New Roman"/>
          <w:sz w:val="28"/>
          <w:szCs w:val="28"/>
        </w:rPr>
        <w:t>И</w:t>
      </w:r>
      <w:r w:rsidR="000C2023" w:rsidRPr="000C2023">
        <w:rPr>
          <w:rFonts w:ascii="Times New Roman" w:hAnsi="Times New Roman" w:cs="Times New Roman"/>
          <w:sz w:val="28"/>
          <w:szCs w:val="28"/>
        </w:rPr>
        <w:t>нформация о долговых обязательствах по муниципальным гарантиям вносится Финансов</w:t>
      </w:r>
      <w:r w:rsidR="000C2023">
        <w:rPr>
          <w:rFonts w:ascii="Times New Roman" w:hAnsi="Times New Roman" w:cs="Times New Roman"/>
          <w:sz w:val="28"/>
          <w:szCs w:val="28"/>
        </w:rPr>
        <w:t>ым</w:t>
      </w:r>
      <w:r w:rsidR="000C2023" w:rsidRPr="000C2023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C2023">
        <w:rPr>
          <w:rFonts w:ascii="Times New Roman" w:hAnsi="Times New Roman" w:cs="Times New Roman"/>
          <w:sz w:val="28"/>
          <w:szCs w:val="28"/>
        </w:rPr>
        <w:t>м</w:t>
      </w:r>
      <w:r w:rsidR="000C2023" w:rsidRPr="000C2023">
        <w:rPr>
          <w:rFonts w:ascii="Times New Roman" w:hAnsi="Times New Roman" w:cs="Times New Roman"/>
          <w:sz w:val="28"/>
          <w:szCs w:val="28"/>
        </w:rPr>
        <w:t xml:space="preserve"> в </w:t>
      </w:r>
      <w:r w:rsidR="000C2023">
        <w:rPr>
          <w:rFonts w:ascii="Times New Roman" w:hAnsi="Times New Roman" w:cs="Times New Roman"/>
          <w:sz w:val="28"/>
          <w:szCs w:val="28"/>
        </w:rPr>
        <w:t>Д</w:t>
      </w:r>
      <w:r w:rsidR="000C2023" w:rsidRPr="000C2023">
        <w:rPr>
          <w:rFonts w:ascii="Times New Roman" w:hAnsi="Times New Roman" w:cs="Times New Roman"/>
          <w:sz w:val="28"/>
          <w:szCs w:val="28"/>
        </w:rPr>
        <w:t xml:space="preserve">олговую книгу в течение пяти рабочих дней с момента получения </w:t>
      </w:r>
      <w:r w:rsidR="000C2023">
        <w:rPr>
          <w:rFonts w:ascii="Times New Roman" w:hAnsi="Times New Roman" w:cs="Times New Roman"/>
          <w:sz w:val="28"/>
          <w:szCs w:val="28"/>
        </w:rPr>
        <w:t>им</w:t>
      </w:r>
      <w:r w:rsidR="000C2023" w:rsidRPr="000C2023">
        <w:rPr>
          <w:rFonts w:ascii="Times New Roman" w:hAnsi="Times New Roman" w:cs="Times New Roman"/>
          <w:sz w:val="28"/>
          <w:szCs w:val="28"/>
        </w:rPr>
        <w:t xml:space="preserve"> сведений о фактическом возникновении (увеличении) или прекращении (уменьшении) обязательств</w:t>
      </w:r>
      <w:r w:rsidR="00754299">
        <w:rPr>
          <w:rFonts w:ascii="Times New Roman" w:hAnsi="Times New Roman" w:cs="Times New Roman"/>
          <w:sz w:val="28"/>
          <w:szCs w:val="28"/>
        </w:rPr>
        <w:t xml:space="preserve"> </w:t>
      </w:r>
      <w:r w:rsidR="000C2023" w:rsidRPr="000C2023">
        <w:rPr>
          <w:rFonts w:ascii="Times New Roman" w:hAnsi="Times New Roman" w:cs="Times New Roman"/>
          <w:sz w:val="28"/>
          <w:szCs w:val="28"/>
        </w:rPr>
        <w:t>принципала, обеспеченных муниципальной гарантией.</w:t>
      </w:r>
    </w:p>
    <w:p w14:paraId="2AD83165" w14:textId="77777777" w:rsidR="002A06BB" w:rsidRDefault="00623BF2" w:rsidP="000379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3BF2">
        <w:rPr>
          <w:rFonts w:ascii="Times New Roman" w:hAnsi="Times New Roman" w:cs="Times New Roman"/>
          <w:sz w:val="28"/>
          <w:szCs w:val="28"/>
        </w:rPr>
        <w:t xml:space="preserve"> Долговую книгу </w:t>
      </w:r>
      <w:r>
        <w:rPr>
          <w:rFonts w:ascii="Times New Roman" w:hAnsi="Times New Roman" w:cs="Times New Roman"/>
          <w:sz w:val="28"/>
          <w:szCs w:val="28"/>
        </w:rPr>
        <w:t>соответствующая и</w:t>
      </w:r>
      <w:r w:rsidR="00F13499" w:rsidRPr="00F13499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645CBA">
        <w:rPr>
          <w:rFonts w:ascii="Times New Roman" w:hAnsi="Times New Roman" w:cs="Times New Roman"/>
          <w:sz w:val="28"/>
          <w:szCs w:val="28"/>
        </w:rPr>
        <w:t>п</w:t>
      </w:r>
      <w:r w:rsidR="00F13499" w:rsidRPr="00F13499">
        <w:rPr>
          <w:rFonts w:ascii="Times New Roman" w:hAnsi="Times New Roman" w:cs="Times New Roman"/>
          <w:sz w:val="28"/>
          <w:szCs w:val="28"/>
        </w:rPr>
        <w:t>о долговы</w:t>
      </w:r>
      <w:r w:rsidR="00645CBA">
        <w:rPr>
          <w:rFonts w:ascii="Times New Roman" w:hAnsi="Times New Roman" w:cs="Times New Roman"/>
          <w:sz w:val="28"/>
          <w:szCs w:val="28"/>
        </w:rPr>
        <w:t>м</w:t>
      </w:r>
      <w:r w:rsidR="00F13499" w:rsidRPr="00F13499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645CBA">
        <w:rPr>
          <w:rFonts w:ascii="Times New Roman" w:hAnsi="Times New Roman" w:cs="Times New Roman"/>
          <w:sz w:val="28"/>
          <w:szCs w:val="28"/>
        </w:rPr>
        <w:t>м</w:t>
      </w:r>
      <w:r w:rsidR="00F13499" w:rsidRPr="00F13499">
        <w:t xml:space="preserve"> </w:t>
      </w:r>
      <w:r w:rsidR="00F13499" w:rsidRPr="00F13499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64430D" w:rsidRPr="0064430D">
        <w:rPr>
          <w:rFonts w:ascii="Times New Roman" w:hAnsi="Times New Roman" w:cs="Times New Roman"/>
          <w:sz w:val="28"/>
          <w:szCs w:val="28"/>
        </w:rPr>
        <w:t>на основании документов, указанных в пункте 8 настоящего Порядка</w:t>
      </w:r>
      <w:r w:rsidR="00DD3B96">
        <w:rPr>
          <w:rFonts w:ascii="Times New Roman" w:hAnsi="Times New Roman" w:cs="Times New Roman"/>
          <w:sz w:val="28"/>
          <w:szCs w:val="28"/>
        </w:rPr>
        <w:t>»</w:t>
      </w:r>
      <w:r w:rsidR="00DD3B96" w:rsidRPr="00DD3B96">
        <w:rPr>
          <w:rFonts w:ascii="Times New Roman" w:hAnsi="Times New Roman" w:cs="Times New Roman"/>
          <w:sz w:val="28"/>
          <w:szCs w:val="28"/>
        </w:rPr>
        <w:t>.</w:t>
      </w:r>
    </w:p>
    <w:p w14:paraId="42EBB048" w14:textId="77777777" w:rsidR="00404FE4" w:rsidRDefault="00E97065" w:rsidP="00DB2FE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отдела культуры администрации г. Канска Н.А. Нестеровой о</w:t>
      </w:r>
      <w:r w:rsidRPr="00404FE4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официальном печатном издании</w:t>
      </w:r>
      <w:r w:rsidRPr="00404FE4">
        <w:rPr>
          <w:rFonts w:ascii="Times New Roman" w:hAnsi="Times New Roman" w:cs="Times New Roman"/>
          <w:sz w:val="28"/>
          <w:szCs w:val="28"/>
        </w:rPr>
        <w:t xml:space="preserve"> «Кан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04FE4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Канск в сети Интернет.</w:t>
      </w:r>
      <w:r w:rsidR="00C90A0F" w:rsidRPr="00404F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683A9" w14:textId="77777777" w:rsidR="0067020F" w:rsidRPr="00404FE4" w:rsidRDefault="00E97065" w:rsidP="00DB2FE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E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а по экономике и финансам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85CB80" w14:textId="77777777" w:rsidR="00886A97" w:rsidRPr="003F669C" w:rsidRDefault="00886A97" w:rsidP="00E15867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40724D">
        <w:rPr>
          <w:rFonts w:ascii="Times New Roman" w:hAnsi="Times New Roman" w:cs="Times New Roman"/>
          <w:sz w:val="28"/>
          <w:szCs w:val="28"/>
        </w:rPr>
        <w:t xml:space="preserve">о дня </w:t>
      </w:r>
      <w:r w:rsidR="0067020F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E15867" w:rsidRPr="00E15867">
        <w:t xml:space="preserve"> </w:t>
      </w:r>
      <w:r w:rsidR="00E15867" w:rsidRPr="00E15867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22 года.</w:t>
      </w:r>
    </w:p>
    <w:p w14:paraId="7DDCD6EC" w14:textId="77777777" w:rsidR="000379F3" w:rsidRDefault="000379F3" w:rsidP="00A14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C2E0B61" w14:textId="77777777" w:rsidR="00DB2FE0" w:rsidRDefault="00886A97" w:rsidP="00A14ABE">
      <w:pPr>
        <w:pStyle w:val="ConsPlusNormal"/>
        <w:widowControl/>
        <w:ind w:firstLine="0"/>
        <w:rPr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Глав</w:t>
      </w:r>
      <w:r w:rsidR="00DB130A">
        <w:rPr>
          <w:rFonts w:ascii="Times New Roman" w:hAnsi="Times New Roman" w:cs="Times New Roman"/>
          <w:sz w:val="28"/>
          <w:szCs w:val="28"/>
        </w:rPr>
        <w:t>а</w:t>
      </w:r>
      <w:r w:rsidRPr="003F669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B130A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9F25C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130A">
        <w:rPr>
          <w:rFonts w:ascii="Times New Roman" w:hAnsi="Times New Roman" w:cs="Times New Roman"/>
          <w:sz w:val="28"/>
          <w:szCs w:val="28"/>
        </w:rPr>
        <w:t xml:space="preserve">     </w:t>
      </w:r>
      <w:r w:rsidR="009F25C6">
        <w:rPr>
          <w:rFonts w:ascii="Times New Roman" w:hAnsi="Times New Roman" w:cs="Times New Roman"/>
          <w:sz w:val="28"/>
          <w:szCs w:val="28"/>
        </w:rPr>
        <w:t xml:space="preserve">     </w:t>
      </w:r>
      <w:r w:rsidR="00F5398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20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980">
        <w:rPr>
          <w:rFonts w:ascii="Times New Roman" w:hAnsi="Times New Roman" w:cs="Times New Roman"/>
          <w:sz w:val="28"/>
          <w:szCs w:val="28"/>
        </w:rPr>
        <w:t xml:space="preserve"> </w:t>
      </w:r>
      <w:r w:rsidR="00FE25E8">
        <w:rPr>
          <w:rFonts w:ascii="Times New Roman" w:hAnsi="Times New Roman" w:cs="Times New Roman"/>
          <w:sz w:val="28"/>
          <w:szCs w:val="28"/>
        </w:rPr>
        <w:t xml:space="preserve">    </w:t>
      </w:r>
      <w:r w:rsidR="00C513A0">
        <w:rPr>
          <w:rFonts w:ascii="Times New Roman" w:hAnsi="Times New Roman" w:cs="Times New Roman"/>
          <w:sz w:val="28"/>
          <w:szCs w:val="28"/>
        </w:rPr>
        <w:t xml:space="preserve">    </w:t>
      </w:r>
      <w:r w:rsidR="00914F24">
        <w:rPr>
          <w:rFonts w:ascii="Times New Roman" w:hAnsi="Times New Roman" w:cs="Times New Roman"/>
          <w:sz w:val="28"/>
          <w:szCs w:val="28"/>
        </w:rPr>
        <w:t>А.М. Береснев</w:t>
      </w:r>
    </w:p>
    <w:sectPr w:rsidR="00DB2FE0" w:rsidSect="00F535B8">
      <w:headerReference w:type="even" r:id="rId9"/>
      <w:headerReference w:type="default" r:id="rId10"/>
      <w:headerReference w:type="first" r:id="rId11"/>
      <w:pgSz w:w="11906" w:h="16838" w:code="9"/>
      <w:pgMar w:top="1134" w:right="851" w:bottom="737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0925" w14:textId="77777777" w:rsidR="005C164F" w:rsidRDefault="005C164F" w:rsidP="00084FBC">
      <w:r>
        <w:separator/>
      </w:r>
    </w:p>
  </w:endnote>
  <w:endnote w:type="continuationSeparator" w:id="0">
    <w:p w14:paraId="48980CF6" w14:textId="77777777" w:rsidR="005C164F" w:rsidRDefault="005C164F" w:rsidP="0008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E854" w14:textId="77777777" w:rsidR="005C164F" w:rsidRDefault="005C164F" w:rsidP="00084FBC">
      <w:r>
        <w:separator/>
      </w:r>
    </w:p>
  </w:footnote>
  <w:footnote w:type="continuationSeparator" w:id="0">
    <w:p w14:paraId="32D638F7" w14:textId="77777777" w:rsidR="005C164F" w:rsidRDefault="005C164F" w:rsidP="00084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3924" w14:textId="77777777" w:rsidR="00BB7756" w:rsidRDefault="0025793D" w:rsidP="0025793D">
    <w:pPr>
      <w:pStyle w:val="a5"/>
      <w:tabs>
        <w:tab w:val="clear" w:pos="4677"/>
        <w:tab w:val="clear" w:pos="9355"/>
        <w:tab w:val="left" w:pos="4125"/>
      </w:tabs>
    </w:pPr>
    <w:r>
      <w:tab/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799539"/>
      <w:docPartObj>
        <w:docPartGallery w:val="Page Numbers (Top of Page)"/>
        <w:docPartUnique/>
      </w:docPartObj>
    </w:sdtPr>
    <w:sdtEndPr/>
    <w:sdtContent>
      <w:p w14:paraId="3DCE7118" w14:textId="77777777" w:rsidR="00CB1AF3" w:rsidRDefault="00CB1A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065">
          <w:rPr>
            <w:noProof/>
          </w:rPr>
          <w:t>2</w:t>
        </w:r>
        <w:r>
          <w:fldChar w:fldCharType="end"/>
        </w:r>
      </w:p>
    </w:sdtContent>
  </w:sdt>
  <w:p w14:paraId="33D58062" w14:textId="77777777" w:rsidR="00E173E2" w:rsidRDefault="00E173E2" w:rsidP="0025793D">
    <w:pPr>
      <w:pStyle w:val="a5"/>
      <w:tabs>
        <w:tab w:val="clear" w:pos="9355"/>
        <w:tab w:val="left" w:pos="4470"/>
        <w:tab w:val="left" w:pos="467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D3F2" w14:textId="77777777" w:rsidR="0060468D" w:rsidRDefault="0060468D">
    <w:pPr>
      <w:pStyle w:val="a5"/>
      <w:jc w:val="center"/>
    </w:pPr>
  </w:p>
  <w:p w14:paraId="2024E3A0" w14:textId="77777777" w:rsidR="00E173E2" w:rsidRDefault="00E173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881"/>
    <w:multiLevelType w:val="hybridMultilevel"/>
    <w:tmpl w:val="1264DA98"/>
    <w:lvl w:ilvl="0" w:tplc="2B0CDF28">
      <w:start w:val="1"/>
      <w:numFmt w:val="decimal"/>
      <w:lvlText w:val="2.7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162B7E"/>
    <w:multiLevelType w:val="hybridMultilevel"/>
    <w:tmpl w:val="2388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484"/>
    <w:multiLevelType w:val="hybridMultilevel"/>
    <w:tmpl w:val="96A817AA"/>
    <w:lvl w:ilvl="0" w:tplc="D48C97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A4F0F"/>
    <w:multiLevelType w:val="hybridMultilevel"/>
    <w:tmpl w:val="66843D90"/>
    <w:lvl w:ilvl="0" w:tplc="BF40B2A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C02968"/>
    <w:multiLevelType w:val="multilevel"/>
    <w:tmpl w:val="3A4A89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132F5A"/>
    <w:multiLevelType w:val="hybridMultilevel"/>
    <w:tmpl w:val="AC84BEE0"/>
    <w:lvl w:ilvl="0" w:tplc="BD446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2A7DD7"/>
    <w:multiLevelType w:val="multilevel"/>
    <w:tmpl w:val="125CC5B0"/>
    <w:lvl w:ilvl="0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7EE86DC9"/>
    <w:multiLevelType w:val="hybridMultilevel"/>
    <w:tmpl w:val="9A0648E0"/>
    <w:lvl w:ilvl="0" w:tplc="BF40B2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F40B2A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70AE8"/>
    <w:multiLevelType w:val="hybridMultilevel"/>
    <w:tmpl w:val="49E4FE20"/>
    <w:lvl w:ilvl="0" w:tplc="CE120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4387698">
    <w:abstractNumId w:val="4"/>
  </w:num>
  <w:num w:numId="2" w16cid:durableId="1829054076">
    <w:abstractNumId w:val="1"/>
  </w:num>
  <w:num w:numId="3" w16cid:durableId="124157772">
    <w:abstractNumId w:val="7"/>
  </w:num>
  <w:num w:numId="4" w16cid:durableId="924339903">
    <w:abstractNumId w:val="6"/>
  </w:num>
  <w:num w:numId="5" w16cid:durableId="1357972716">
    <w:abstractNumId w:val="8"/>
  </w:num>
  <w:num w:numId="6" w16cid:durableId="2035838952">
    <w:abstractNumId w:val="3"/>
  </w:num>
  <w:num w:numId="7" w16cid:durableId="2010057157">
    <w:abstractNumId w:val="0"/>
  </w:num>
  <w:num w:numId="8" w16cid:durableId="1779564546">
    <w:abstractNumId w:val="2"/>
  </w:num>
  <w:num w:numId="9" w16cid:durableId="1110511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69C"/>
    <w:rsid w:val="000101A0"/>
    <w:rsid w:val="00014B1C"/>
    <w:rsid w:val="00033B30"/>
    <w:rsid w:val="000379F3"/>
    <w:rsid w:val="000401ED"/>
    <w:rsid w:val="00055201"/>
    <w:rsid w:val="000561BA"/>
    <w:rsid w:val="00057D16"/>
    <w:rsid w:val="000621FB"/>
    <w:rsid w:val="00070AFE"/>
    <w:rsid w:val="00074DF1"/>
    <w:rsid w:val="00082CBF"/>
    <w:rsid w:val="00084FBC"/>
    <w:rsid w:val="00094369"/>
    <w:rsid w:val="000A0ECD"/>
    <w:rsid w:val="000A10E9"/>
    <w:rsid w:val="000A181A"/>
    <w:rsid w:val="000A6F36"/>
    <w:rsid w:val="000B0D95"/>
    <w:rsid w:val="000C2023"/>
    <w:rsid w:val="000E3EB4"/>
    <w:rsid w:val="000E5144"/>
    <w:rsid w:val="00104EED"/>
    <w:rsid w:val="0012419E"/>
    <w:rsid w:val="001458A4"/>
    <w:rsid w:val="00145D2F"/>
    <w:rsid w:val="00151EC6"/>
    <w:rsid w:val="00161143"/>
    <w:rsid w:val="001775E5"/>
    <w:rsid w:val="00182C3E"/>
    <w:rsid w:val="001871D9"/>
    <w:rsid w:val="0019403B"/>
    <w:rsid w:val="001A1CFD"/>
    <w:rsid w:val="001A33CF"/>
    <w:rsid w:val="001B4A32"/>
    <w:rsid w:val="001C5E9A"/>
    <w:rsid w:val="001D2608"/>
    <w:rsid w:val="001E3A68"/>
    <w:rsid w:val="001F6E6A"/>
    <w:rsid w:val="00224B2F"/>
    <w:rsid w:val="002377A4"/>
    <w:rsid w:val="002478AA"/>
    <w:rsid w:val="00256412"/>
    <w:rsid w:val="0025793D"/>
    <w:rsid w:val="00266041"/>
    <w:rsid w:val="00270FCF"/>
    <w:rsid w:val="00280506"/>
    <w:rsid w:val="002948A9"/>
    <w:rsid w:val="002A06BB"/>
    <w:rsid w:val="002A43A1"/>
    <w:rsid w:val="002C1AB9"/>
    <w:rsid w:val="002D4CDC"/>
    <w:rsid w:val="002E00C0"/>
    <w:rsid w:val="002E185A"/>
    <w:rsid w:val="002F3EB8"/>
    <w:rsid w:val="002F5461"/>
    <w:rsid w:val="00301CA4"/>
    <w:rsid w:val="00305F5F"/>
    <w:rsid w:val="003166C1"/>
    <w:rsid w:val="00316BE5"/>
    <w:rsid w:val="00317914"/>
    <w:rsid w:val="0032516F"/>
    <w:rsid w:val="0032548B"/>
    <w:rsid w:val="003327DA"/>
    <w:rsid w:val="00357D59"/>
    <w:rsid w:val="00393C59"/>
    <w:rsid w:val="003A6B15"/>
    <w:rsid w:val="003C27F1"/>
    <w:rsid w:val="003D3B54"/>
    <w:rsid w:val="003D5194"/>
    <w:rsid w:val="003E0138"/>
    <w:rsid w:val="003F669C"/>
    <w:rsid w:val="00403035"/>
    <w:rsid w:val="00404FE4"/>
    <w:rsid w:val="0040623A"/>
    <w:rsid w:val="0040724D"/>
    <w:rsid w:val="00412025"/>
    <w:rsid w:val="00413D95"/>
    <w:rsid w:val="00433459"/>
    <w:rsid w:val="00436553"/>
    <w:rsid w:val="0043771E"/>
    <w:rsid w:val="004425DB"/>
    <w:rsid w:val="0044458C"/>
    <w:rsid w:val="00450E11"/>
    <w:rsid w:val="004566F8"/>
    <w:rsid w:val="00461BEA"/>
    <w:rsid w:val="00461E93"/>
    <w:rsid w:val="0047378E"/>
    <w:rsid w:val="004805A5"/>
    <w:rsid w:val="004851C1"/>
    <w:rsid w:val="0049422C"/>
    <w:rsid w:val="004E16AE"/>
    <w:rsid w:val="0050489C"/>
    <w:rsid w:val="00545B3E"/>
    <w:rsid w:val="00561C7E"/>
    <w:rsid w:val="00567F6F"/>
    <w:rsid w:val="0059535B"/>
    <w:rsid w:val="005B343F"/>
    <w:rsid w:val="005B63B2"/>
    <w:rsid w:val="005C164F"/>
    <w:rsid w:val="005D552C"/>
    <w:rsid w:val="005E2130"/>
    <w:rsid w:val="005F3E22"/>
    <w:rsid w:val="0060468D"/>
    <w:rsid w:val="00614B54"/>
    <w:rsid w:val="00623BF2"/>
    <w:rsid w:val="0064430D"/>
    <w:rsid w:val="00645CBA"/>
    <w:rsid w:val="006629E0"/>
    <w:rsid w:val="0067020F"/>
    <w:rsid w:val="00683B7B"/>
    <w:rsid w:val="00693D1C"/>
    <w:rsid w:val="0069440E"/>
    <w:rsid w:val="006A5621"/>
    <w:rsid w:val="006C13BD"/>
    <w:rsid w:val="006C1744"/>
    <w:rsid w:val="006C5665"/>
    <w:rsid w:val="006C5841"/>
    <w:rsid w:val="006E470D"/>
    <w:rsid w:val="006E6496"/>
    <w:rsid w:val="0070485E"/>
    <w:rsid w:val="00724E82"/>
    <w:rsid w:val="007269E3"/>
    <w:rsid w:val="007367B0"/>
    <w:rsid w:val="00750CB8"/>
    <w:rsid w:val="00754299"/>
    <w:rsid w:val="007610CF"/>
    <w:rsid w:val="0076184B"/>
    <w:rsid w:val="00763518"/>
    <w:rsid w:val="00765A50"/>
    <w:rsid w:val="00771F0B"/>
    <w:rsid w:val="00772EC9"/>
    <w:rsid w:val="00772F05"/>
    <w:rsid w:val="00785E1C"/>
    <w:rsid w:val="007870BB"/>
    <w:rsid w:val="007B0042"/>
    <w:rsid w:val="007C64AB"/>
    <w:rsid w:val="007E0A18"/>
    <w:rsid w:val="007E74CE"/>
    <w:rsid w:val="007F4287"/>
    <w:rsid w:val="007F621D"/>
    <w:rsid w:val="008205FC"/>
    <w:rsid w:val="0082448E"/>
    <w:rsid w:val="008432F3"/>
    <w:rsid w:val="0084776D"/>
    <w:rsid w:val="00881FC0"/>
    <w:rsid w:val="00886A97"/>
    <w:rsid w:val="008A2321"/>
    <w:rsid w:val="008D147D"/>
    <w:rsid w:val="008F43F4"/>
    <w:rsid w:val="008F679C"/>
    <w:rsid w:val="00904F3E"/>
    <w:rsid w:val="009127B0"/>
    <w:rsid w:val="00914F24"/>
    <w:rsid w:val="00921E75"/>
    <w:rsid w:val="0092354D"/>
    <w:rsid w:val="00934A9A"/>
    <w:rsid w:val="00940E52"/>
    <w:rsid w:val="00946DB8"/>
    <w:rsid w:val="00951147"/>
    <w:rsid w:val="00954DF4"/>
    <w:rsid w:val="00957B8A"/>
    <w:rsid w:val="009664F0"/>
    <w:rsid w:val="00972AC5"/>
    <w:rsid w:val="00974EA5"/>
    <w:rsid w:val="0099037F"/>
    <w:rsid w:val="009941D1"/>
    <w:rsid w:val="009952A2"/>
    <w:rsid w:val="009A20B4"/>
    <w:rsid w:val="009A2E10"/>
    <w:rsid w:val="009A696B"/>
    <w:rsid w:val="009D2442"/>
    <w:rsid w:val="009D54BD"/>
    <w:rsid w:val="009D615C"/>
    <w:rsid w:val="009F25C6"/>
    <w:rsid w:val="009F5F11"/>
    <w:rsid w:val="00A005D5"/>
    <w:rsid w:val="00A14ABE"/>
    <w:rsid w:val="00A14C17"/>
    <w:rsid w:val="00A15BE2"/>
    <w:rsid w:val="00A206C0"/>
    <w:rsid w:val="00A2225F"/>
    <w:rsid w:val="00A367F4"/>
    <w:rsid w:val="00A425DA"/>
    <w:rsid w:val="00A43FF1"/>
    <w:rsid w:val="00A4498E"/>
    <w:rsid w:val="00A6187D"/>
    <w:rsid w:val="00A65082"/>
    <w:rsid w:val="00A77743"/>
    <w:rsid w:val="00A77848"/>
    <w:rsid w:val="00A85C68"/>
    <w:rsid w:val="00A91BE0"/>
    <w:rsid w:val="00A922BF"/>
    <w:rsid w:val="00AA55BB"/>
    <w:rsid w:val="00AB5A8D"/>
    <w:rsid w:val="00AE37E6"/>
    <w:rsid w:val="00AF4E48"/>
    <w:rsid w:val="00B134F1"/>
    <w:rsid w:val="00B14F99"/>
    <w:rsid w:val="00B154F2"/>
    <w:rsid w:val="00B22252"/>
    <w:rsid w:val="00B24C66"/>
    <w:rsid w:val="00B51C37"/>
    <w:rsid w:val="00B631EB"/>
    <w:rsid w:val="00B81CCC"/>
    <w:rsid w:val="00B95736"/>
    <w:rsid w:val="00BA36AA"/>
    <w:rsid w:val="00BA7330"/>
    <w:rsid w:val="00BB7756"/>
    <w:rsid w:val="00BC6BC0"/>
    <w:rsid w:val="00BD73B4"/>
    <w:rsid w:val="00BE41D3"/>
    <w:rsid w:val="00BE6FA2"/>
    <w:rsid w:val="00BF2A19"/>
    <w:rsid w:val="00C31915"/>
    <w:rsid w:val="00C4144D"/>
    <w:rsid w:val="00C46F7B"/>
    <w:rsid w:val="00C513A0"/>
    <w:rsid w:val="00C516ED"/>
    <w:rsid w:val="00C55B11"/>
    <w:rsid w:val="00C63160"/>
    <w:rsid w:val="00C81643"/>
    <w:rsid w:val="00C90A0F"/>
    <w:rsid w:val="00C945E9"/>
    <w:rsid w:val="00CA0D34"/>
    <w:rsid w:val="00CA55A9"/>
    <w:rsid w:val="00CB1AF3"/>
    <w:rsid w:val="00CB500C"/>
    <w:rsid w:val="00CC095B"/>
    <w:rsid w:val="00CD0BBF"/>
    <w:rsid w:val="00CD2775"/>
    <w:rsid w:val="00CE4873"/>
    <w:rsid w:val="00CE73A5"/>
    <w:rsid w:val="00D0666E"/>
    <w:rsid w:val="00D13971"/>
    <w:rsid w:val="00D20A75"/>
    <w:rsid w:val="00D40E80"/>
    <w:rsid w:val="00D423B1"/>
    <w:rsid w:val="00D61FA8"/>
    <w:rsid w:val="00D73636"/>
    <w:rsid w:val="00D755AF"/>
    <w:rsid w:val="00D75BA1"/>
    <w:rsid w:val="00D81AED"/>
    <w:rsid w:val="00D837B3"/>
    <w:rsid w:val="00D97942"/>
    <w:rsid w:val="00DB0E67"/>
    <w:rsid w:val="00DB130A"/>
    <w:rsid w:val="00DB2FE0"/>
    <w:rsid w:val="00DB605B"/>
    <w:rsid w:val="00DD3B96"/>
    <w:rsid w:val="00DF041E"/>
    <w:rsid w:val="00DF6E22"/>
    <w:rsid w:val="00E07DD2"/>
    <w:rsid w:val="00E10159"/>
    <w:rsid w:val="00E15867"/>
    <w:rsid w:val="00E173E2"/>
    <w:rsid w:val="00E20C9B"/>
    <w:rsid w:val="00E23884"/>
    <w:rsid w:val="00E31003"/>
    <w:rsid w:val="00E31DA0"/>
    <w:rsid w:val="00E43F9C"/>
    <w:rsid w:val="00E457D4"/>
    <w:rsid w:val="00E545E7"/>
    <w:rsid w:val="00E551D9"/>
    <w:rsid w:val="00E8348E"/>
    <w:rsid w:val="00E97065"/>
    <w:rsid w:val="00EA0A0D"/>
    <w:rsid w:val="00EB5D71"/>
    <w:rsid w:val="00EC56C1"/>
    <w:rsid w:val="00ED2E66"/>
    <w:rsid w:val="00ED5241"/>
    <w:rsid w:val="00EE4371"/>
    <w:rsid w:val="00EF1540"/>
    <w:rsid w:val="00EF203B"/>
    <w:rsid w:val="00EF3D40"/>
    <w:rsid w:val="00F11D1D"/>
    <w:rsid w:val="00F13499"/>
    <w:rsid w:val="00F34146"/>
    <w:rsid w:val="00F35374"/>
    <w:rsid w:val="00F41004"/>
    <w:rsid w:val="00F4413A"/>
    <w:rsid w:val="00F444E0"/>
    <w:rsid w:val="00F453DA"/>
    <w:rsid w:val="00F535B8"/>
    <w:rsid w:val="00F53980"/>
    <w:rsid w:val="00F60F21"/>
    <w:rsid w:val="00F61968"/>
    <w:rsid w:val="00F626D3"/>
    <w:rsid w:val="00F66CE0"/>
    <w:rsid w:val="00F811F7"/>
    <w:rsid w:val="00FA0B6A"/>
    <w:rsid w:val="00FB6D13"/>
    <w:rsid w:val="00FC5C68"/>
    <w:rsid w:val="00FD299B"/>
    <w:rsid w:val="00FD47F2"/>
    <w:rsid w:val="00FE1D2D"/>
    <w:rsid w:val="00FE25E8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FD334A"/>
  <w14:defaultImageDpi w14:val="0"/>
  <w15:docId w15:val="{06137CFE-406D-4896-83BA-76780CF5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2025"/>
    <w:pPr>
      <w:keepNext/>
      <w:ind w:left="-360"/>
      <w:jc w:val="center"/>
      <w:outlineLvl w:val="0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957B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084F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4FBC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84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4FBC"/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14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056F-B164-4393-8FF6-2D1BC882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Pc1</cp:lastModifiedBy>
  <cp:revision>40</cp:revision>
  <cp:lastPrinted>2015-12-28T03:14:00Z</cp:lastPrinted>
  <dcterms:created xsi:type="dcterms:W3CDTF">2019-11-21T06:18:00Z</dcterms:created>
  <dcterms:modified xsi:type="dcterms:W3CDTF">2022-06-29T09:03:00Z</dcterms:modified>
</cp:coreProperties>
</file>